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EC" w:rsidRPr="004805AD" w:rsidRDefault="00656464" w:rsidP="004805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D6A73"/>
        </w:rPr>
      </w:pPr>
      <w:r w:rsidRPr="00656464">
        <w:rPr>
          <w:rFonts w:ascii="Arial" w:eastAsia="Times New Roman" w:hAnsi="Arial" w:cs="Arial"/>
          <w:color w:val="5D6A73"/>
        </w:rPr>
        <w:t>                       </w:t>
      </w:r>
      <w:r w:rsidR="004805AD">
        <w:rPr>
          <w:rFonts w:ascii="Arial" w:eastAsia="Times New Roman" w:hAnsi="Arial" w:cs="Arial"/>
          <w:color w:val="5D6A73"/>
        </w:rPr>
        <w:t>                               </w:t>
      </w:r>
      <w:bookmarkStart w:id="0" w:name="_GoBack"/>
      <w:bookmarkEnd w:id="0"/>
    </w:p>
    <w:p w:rsidR="006349EC" w:rsidRDefault="006349EC" w:rsidP="006349EC">
      <w:pPr>
        <w:jc w:val="both"/>
        <w:rPr>
          <w:rFonts w:ascii="Arial" w:hAnsi="Arial" w:cs="Arial"/>
          <w:lang w:val="mk-MK"/>
        </w:rPr>
      </w:pPr>
    </w:p>
    <w:p w:rsidR="006349EC" w:rsidRDefault="006349EC" w:rsidP="006349EC">
      <w:pPr>
        <w:jc w:val="both"/>
        <w:rPr>
          <w:rFonts w:ascii="Arial" w:hAnsi="Arial" w:cs="Arial"/>
          <w:lang w:val="mk-MK"/>
        </w:rPr>
      </w:pPr>
    </w:p>
    <w:p w:rsidR="003D75B0" w:rsidRDefault="003D75B0" w:rsidP="006349EC">
      <w:pPr>
        <w:jc w:val="both"/>
        <w:rPr>
          <w:rFonts w:ascii="Arial" w:hAnsi="Arial" w:cs="Arial"/>
          <w:lang w:val="mk-MK"/>
        </w:rPr>
      </w:pPr>
    </w:p>
    <w:p w:rsidR="006349EC" w:rsidRPr="006349EC" w:rsidRDefault="006349EC" w:rsidP="006349EC">
      <w:pPr>
        <w:jc w:val="right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 xml:space="preserve">ПРИЛОГ </w:t>
      </w:r>
    </w:p>
    <w:p w:rsidR="006349EC" w:rsidRPr="006349EC" w:rsidRDefault="006349EC" w:rsidP="006349EC">
      <w:pPr>
        <w:spacing w:after="0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 xml:space="preserve">ДО </w:t>
      </w:r>
    </w:p>
    <w:p w:rsidR="006349EC" w:rsidRPr="006349EC" w:rsidRDefault="006349EC" w:rsidP="006349EC">
      <w:pPr>
        <w:spacing w:after="0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МИНИСТЕРСТВО ЗА ЗЕМЈОДЕЛСТВО,</w:t>
      </w:r>
    </w:p>
    <w:p w:rsidR="006349EC" w:rsidRPr="006349EC" w:rsidRDefault="006349EC" w:rsidP="006349EC">
      <w:pPr>
        <w:spacing w:after="0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ШУМАРСТВО И ВОДОСТОПАНСТВО</w:t>
      </w:r>
    </w:p>
    <w:p w:rsidR="006349EC" w:rsidRPr="006349EC" w:rsidRDefault="006349EC" w:rsidP="006349EC">
      <w:pPr>
        <w:spacing w:after="0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jc w:val="right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spacing w:after="0"/>
        <w:jc w:val="center"/>
        <w:rPr>
          <w:rFonts w:ascii="Arial" w:eastAsia="Calibri" w:hAnsi="Arial" w:cs="Arial"/>
          <w:b/>
          <w:lang w:val="mk-MK"/>
        </w:rPr>
      </w:pPr>
      <w:r w:rsidRPr="006349EC">
        <w:rPr>
          <w:rFonts w:ascii="Arial" w:eastAsia="Calibri" w:hAnsi="Arial" w:cs="Arial"/>
          <w:b/>
          <w:lang w:val="mk-MK"/>
        </w:rPr>
        <w:t>БАРАЊЕ</w:t>
      </w:r>
    </w:p>
    <w:p w:rsidR="006349EC" w:rsidRPr="006349EC" w:rsidRDefault="006349EC" w:rsidP="006349EC">
      <w:pPr>
        <w:spacing w:after="0"/>
        <w:jc w:val="center"/>
        <w:rPr>
          <w:rFonts w:ascii="Arial" w:eastAsia="Calibri" w:hAnsi="Arial" w:cs="Arial"/>
          <w:b/>
          <w:lang w:val="mk-MK"/>
        </w:rPr>
      </w:pPr>
      <w:r w:rsidRPr="006349EC">
        <w:rPr>
          <w:rFonts w:ascii="Arial" w:eastAsia="Calibri" w:hAnsi="Arial" w:cs="Arial"/>
          <w:b/>
          <w:lang w:val="mk-MK"/>
        </w:rPr>
        <w:t>ЗА РЕГИСТРИРАЊЕ ВО РЕГИСТАРОТ НА ТРЕТИ ЛИЦА</w:t>
      </w:r>
    </w:p>
    <w:p w:rsidR="006349EC" w:rsidRPr="006349EC" w:rsidRDefault="006349EC" w:rsidP="006349EC">
      <w:pPr>
        <w:jc w:val="center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назив на правното лице-подносител на барањето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________________________________________________________________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 xml:space="preserve"> адреса и седиште на правното лице-подносител на барањето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________________________________________________________________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ЕМБС на правното лице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________________________________________________________________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</w:rPr>
      </w:pPr>
      <w:r w:rsidRPr="006349EC">
        <w:rPr>
          <w:rFonts w:ascii="Arial" w:eastAsia="Calibri" w:hAnsi="Arial" w:cs="Arial"/>
          <w:lang w:val="mk-MK"/>
        </w:rPr>
        <w:t>за видовите на животни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_______________________________________________________________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име и презиме на одговорното лице во правното лице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________________________________________________________________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контакт телефон и е-пошта на одговорното лице во правното лице</w:t>
      </w:r>
    </w:p>
    <w:p w:rsidR="006349EC" w:rsidRPr="006349EC" w:rsidRDefault="006349EC" w:rsidP="006349EC">
      <w:pPr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________________________________________________________________</w:t>
      </w:r>
    </w:p>
    <w:p w:rsidR="006349EC" w:rsidRPr="006349EC" w:rsidRDefault="006349EC" w:rsidP="006349EC">
      <w:pPr>
        <w:jc w:val="both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jc w:val="both"/>
        <w:rPr>
          <w:rFonts w:ascii="Arial" w:eastAsia="Calibri" w:hAnsi="Arial" w:cs="Arial"/>
          <w:lang w:val="mk-MK"/>
        </w:rPr>
      </w:pPr>
      <w:r w:rsidRPr="006349EC">
        <w:rPr>
          <w:rFonts w:ascii="Arial" w:eastAsia="Calibri" w:hAnsi="Arial" w:cs="Arial"/>
          <w:lang w:val="mk-MK"/>
        </w:rPr>
        <w:t>Кон барањето ги доставувам доказите утврдени во член 26 од Законот за зоотехника*</w:t>
      </w:r>
    </w:p>
    <w:p w:rsidR="006349EC" w:rsidRPr="006349EC" w:rsidRDefault="006349EC" w:rsidP="006349EC">
      <w:pPr>
        <w:jc w:val="both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jc w:val="both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jc w:val="both"/>
        <w:rPr>
          <w:rFonts w:ascii="Arial" w:eastAsia="Calibri" w:hAnsi="Arial" w:cs="Arial"/>
          <w:lang w:val="mk-MK"/>
        </w:rPr>
      </w:pPr>
    </w:p>
    <w:p w:rsidR="006349EC" w:rsidRPr="006349EC" w:rsidRDefault="006349EC" w:rsidP="006349EC">
      <w:pPr>
        <w:tabs>
          <w:tab w:val="left" w:pos="2614"/>
          <w:tab w:val="left" w:pos="6851"/>
        </w:tabs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lang w:val="mk-MK"/>
        </w:rPr>
      </w:pPr>
      <w:r w:rsidRPr="006349EC">
        <w:rPr>
          <w:rFonts w:ascii="Arial Narrow" w:eastAsia="StobiSans Regular" w:hAnsi="Arial Narrow" w:cs="StobiSans Regular"/>
          <w:lang w:val="mk-MK"/>
        </w:rPr>
        <w:t>Скопје</w:t>
      </w:r>
      <w:r w:rsidRPr="006349EC">
        <w:rPr>
          <w:rFonts w:ascii="Arial Narrow" w:eastAsia="StobiSans Regular" w:hAnsi="Arial Narrow" w:cs="StobiSans Regular"/>
          <w:lang w:val="mk-MK"/>
        </w:rPr>
        <w:tab/>
        <w:t xml:space="preserve">                                                                                                     Подносител:</w:t>
      </w:r>
      <w:r w:rsidRPr="006349EC">
        <w:rPr>
          <w:rFonts w:ascii="Arial Narrow" w:eastAsia="StobiSans Regular" w:hAnsi="Arial Narrow" w:cs="StobiSans Regular"/>
          <w:lang w:val="mk-MK"/>
        </w:rPr>
        <w:tab/>
      </w:r>
    </w:p>
    <w:p w:rsidR="006349EC" w:rsidRPr="006349EC" w:rsidRDefault="006349EC" w:rsidP="006349EC">
      <w:pPr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lang w:val="mk-MK"/>
        </w:rPr>
      </w:pPr>
      <w:r w:rsidRPr="006349EC">
        <w:rPr>
          <w:rFonts w:ascii="Arial Narrow" w:eastAsia="StobiSans Regular" w:hAnsi="Arial Narrow" w:cs="StobiSans Regular"/>
          <w:lang w:val="mk-MK"/>
        </w:rPr>
        <w:t>______________ година                                                                                                      ____________________</w:t>
      </w:r>
    </w:p>
    <w:p w:rsidR="006349EC" w:rsidRPr="006349EC" w:rsidRDefault="006349EC" w:rsidP="006349EC">
      <w:pPr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lang w:val="mk-MK"/>
        </w:rPr>
      </w:pPr>
    </w:p>
    <w:p w:rsidR="006349EC" w:rsidRPr="006349EC" w:rsidRDefault="006349EC" w:rsidP="006349EC">
      <w:pPr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lang w:val="mk-MK"/>
        </w:rPr>
      </w:pPr>
      <w:r w:rsidRPr="006349EC">
        <w:rPr>
          <w:rFonts w:ascii="Arial Narrow" w:eastAsia="StobiSans Regular" w:hAnsi="Arial Narrow" w:cs="StobiSans Regular"/>
          <w:lang w:val="mk-MK"/>
        </w:rPr>
        <w:t xml:space="preserve">                                                              </w:t>
      </w:r>
    </w:p>
    <w:p w:rsidR="006349EC" w:rsidRPr="006349EC" w:rsidRDefault="006349EC" w:rsidP="006349EC">
      <w:pPr>
        <w:tabs>
          <w:tab w:val="left" w:pos="3779"/>
        </w:tabs>
        <w:suppressAutoHyphens/>
        <w:spacing w:after="0" w:line="240" w:lineRule="auto"/>
        <w:jc w:val="center"/>
        <w:rPr>
          <w:rFonts w:ascii="Arial Narrow" w:eastAsia="StobiSans Regular" w:hAnsi="Arial Narrow" w:cs="StobiSans Regular"/>
          <w:b/>
          <w:lang w:val="mk-MK"/>
        </w:rPr>
      </w:pPr>
      <w:r w:rsidRPr="006349EC">
        <w:rPr>
          <w:rFonts w:ascii="Arial Narrow" w:eastAsia="StobiSans Regular" w:hAnsi="Arial Narrow" w:cs="StobiSans Regular"/>
          <w:b/>
          <w:lang w:val="mk-MK"/>
        </w:rPr>
        <w:t>М.П.</w:t>
      </w:r>
    </w:p>
    <w:p w:rsidR="006349EC" w:rsidRPr="009D2173" w:rsidRDefault="006349EC" w:rsidP="009D2173">
      <w:pPr>
        <w:rPr>
          <w:rFonts w:ascii="Arial" w:hAnsi="Arial" w:cs="Arial"/>
          <w:lang w:val="mk-MK"/>
        </w:rPr>
      </w:pPr>
    </w:p>
    <w:sectPr w:rsidR="006349EC" w:rsidRPr="009D2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309"/>
    <w:multiLevelType w:val="hybridMultilevel"/>
    <w:tmpl w:val="F6D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4551"/>
    <w:multiLevelType w:val="multilevel"/>
    <w:tmpl w:val="7D9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84E81"/>
    <w:multiLevelType w:val="hybridMultilevel"/>
    <w:tmpl w:val="1D2C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930"/>
    <w:multiLevelType w:val="hybridMultilevel"/>
    <w:tmpl w:val="51F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6989"/>
    <w:multiLevelType w:val="multilevel"/>
    <w:tmpl w:val="D88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431B9"/>
    <w:multiLevelType w:val="hybridMultilevel"/>
    <w:tmpl w:val="360A7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53B"/>
    <w:multiLevelType w:val="hybridMultilevel"/>
    <w:tmpl w:val="2CA88B8A"/>
    <w:lvl w:ilvl="0" w:tplc="269EEA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0F1B"/>
    <w:multiLevelType w:val="hybridMultilevel"/>
    <w:tmpl w:val="CCF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06AC"/>
    <w:multiLevelType w:val="hybridMultilevel"/>
    <w:tmpl w:val="F6D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EB7"/>
    <w:multiLevelType w:val="hybridMultilevel"/>
    <w:tmpl w:val="A2F63EAE"/>
    <w:lvl w:ilvl="0" w:tplc="2856CA2E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64"/>
    <w:rsid w:val="00041681"/>
    <w:rsid w:val="00082F0B"/>
    <w:rsid w:val="000B58CD"/>
    <w:rsid w:val="000E5B4E"/>
    <w:rsid w:val="00154AC2"/>
    <w:rsid w:val="002752B6"/>
    <w:rsid w:val="00281F26"/>
    <w:rsid w:val="0032606C"/>
    <w:rsid w:val="003B446B"/>
    <w:rsid w:val="003D75B0"/>
    <w:rsid w:val="004653AC"/>
    <w:rsid w:val="004805AD"/>
    <w:rsid w:val="00485FF2"/>
    <w:rsid w:val="005D6DE7"/>
    <w:rsid w:val="006349EC"/>
    <w:rsid w:val="00656464"/>
    <w:rsid w:val="006D55D5"/>
    <w:rsid w:val="00722887"/>
    <w:rsid w:val="00882B59"/>
    <w:rsid w:val="009D2173"/>
    <w:rsid w:val="009D2653"/>
    <w:rsid w:val="00AC31BA"/>
    <w:rsid w:val="00B12BF6"/>
    <w:rsid w:val="00CE5D3C"/>
    <w:rsid w:val="00E052FC"/>
    <w:rsid w:val="00E63D3C"/>
    <w:rsid w:val="00E84A0F"/>
    <w:rsid w:val="00EE5C2D"/>
    <w:rsid w:val="00F5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ADEE"/>
  <w15:chartTrackingRefBased/>
  <w15:docId w15:val="{9BB2FFA7-4281-47A4-831D-EEE0A492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CE86-8D3F-47FB-A68F-AE964A55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Gjurovski</dc:creator>
  <cp:keywords/>
  <dc:description/>
  <cp:lastModifiedBy>Dajana Todorovska</cp:lastModifiedBy>
  <cp:revision>7</cp:revision>
  <dcterms:created xsi:type="dcterms:W3CDTF">2024-02-26T06:54:00Z</dcterms:created>
  <dcterms:modified xsi:type="dcterms:W3CDTF">2024-02-26T12:54:00Z</dcterms:modified>
</cp:coreProperties>
</file>